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2E3E052" w:rsidR="00E35008" w:rsidRDefault="00850BC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ggai 1-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60D9644" w:rsidR="00A92CB5" w:rsidRDefault="00937742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father of Zer</w:t>
      </w:r>
      <w:r w:rsidR="00B94A27">
        <w:rPr>
          <w:sz w:val="32"/>
          <w:szCs w:val="32"/>
        </w:rPr>
        <w:t>ubbabel? ________________________</w:t>
      </w:r>
    </w:p>
    <w:p w14:paraId="6C759C19" w14:textId="3D976986" w:rsidR="0044419B" w:rsidRDefault="004124A0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 up to the mountain</w:t>
      </w:r>
      <w:r w:rsidR="00AF5865">
        <w:rPr>
          <w:sz w:val="32"/>
          <w:szCs w:val="32"/>
        </w:rPr>
        <w:t xml:space="preserve"> &amp; bring wood &amp; build the ______________</w:t>
      </w:r>
    </w:p>
    <w:p w14:paraId="51CC69C7" w14:textId="552DA0E3" w:rsidR="00AF5865" w:rsidRDefault="00317E4F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Jehozadak? _________________________</w:t>
      </w:r>
    </w:p>
    <w:p w14:paraId="0F6A3B95" w14:textId="24BFB7FD" w:rsidR="001F7F5C" w:rsidRDefault="001F7F5C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king at the time? ___________________________</w:t>
      </w:r>
    </w:p>
    <w:p w14:paraId="5FF0C7D5" w14:textId="4777A3BF" w:rsidR="00BB697D" w:rsidRPr="00A92CB5" w:rsidRDefault="00293178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do the silver and the gold belong to? __________________</w:t>
      </w:r>
    </w:p>
    <w:p w14:paraId="54310EF6" w14:textId="79A79660" w:rsidR="00B71B54" w:rsidRPr="001F7F5C" w:rsidRDefault="008D5B4C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governor at the time? ________________________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15T15:31:00Z</dcterms:created>
  <dcterms:modified xsi:type="dcterms:W3CDTF">2025-10-15T15:37:00Z</dcterms:modified>
</cp:coreProperties>
</file>